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5E15" w14:textId="77777777" w:rsidR="00CD72D6" w:rsidRDefault="00CD72D6" w:rsidP="61AD20A5">
      <w:pPr>
        <w:spacing w:after="0" w:line="259" w:lineRule="auto"/>
        <w:ind w:left="-5"/>
        <w:rPr>
          <w:rFonts w:ascii="Calibri" w:eastAsia="Calibri" w:hAnsi="Calibri" w:cs="Calibri"/>
          <w:b/>
          <w:bCs/>
          <w:color w:val="4F81BD"/>
          <w:sz w:val="60"/>
          <w:szCs w:val="60"/>
        </w:rPr>
      </w:pPr>
      <w:r w:rsidRPr="00E32983">
        <w:rPr>
          <w:noProof/>
        </w:rPr>
        <w:drawing>
          <wp:inline distT="0" distB="0" distL="0" distR="0" wp14:anchorId="5E50E616" wp14:editId="6097C1B1">
            <wp:extent cx="6209414" cy="2211572"/>
            <wp:effectExtent l="0" t="0" r="1270" b="0"/>
            <wp:docPr id="4" name="Picture 4" descr="A close-up of a person smil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person smi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12" cy="22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4E3760" w14:textId="3299F42A" w:rsidR="00A45722" w:rsidRDefault="00CD72D6" w:rsidP="00A45722">
      <w:pPr>
        <w:pStyle w:val="Heading1"/>
        <w:rPr>
          <w:rFonts w:ascii="Arial" w:hAnsi="Arial" w:cs="Arial"/>
          <w:sz w:val="34"/>
          <w:szCs w:val="34"/>
        </w:rPr>
      </w:pPr>
      <w:bookmarkStart w:id="0" w:name="_Toc41610"/>
      <w:bookmarkStart w:id="1" w:name="_Toc173948608"/>
      <w:r w:rsidRPr="61AD20A5">
        <w:rPr>
          <w:rFonts w:ascii="Arial" w:hAnsi="Arial" w:cs="Arial"/>
          <w:sz w:val="34"/>
          <w:szCs w:val="34"/>
        </w:rPr>
        <w:t xml:space="preserve">Lab </w:t>
      </w:r>
      <w:r w:rsidR="005E0B92" w:rsidRPr="61AD20A5">
        <w:rPr>
          <w:rFonts w:ascii="Arial" w:hAnsi="Arial" w:cs="Arial"/>
          <w:sz w:val="34"/>
          <w:szCs w:val="34"/>
        </w:rPr>
        <w:t>0</w:t>
      </w:r>
      <w:r w:rsidR="00B1614D">
        <w:rPr>
          <w:rFonts w:ascii="Arial" w:hAnsi="Arial" w:cs="Arial"/>
          <w:sz w:val="34"/>
          <w:szCs w:val="34"/>
        </w:rPr>
        <w:t>4</w:t>
      </w:r>
      <w:r w:rsidRPr="61AD20A5">
        <w:rPr>
          <w:rFonts w:ascii="Arial" w:hAnsi="Arial" w:cs="Arial"/>
          <w:sz w:val="34"/>
          <w:szCs w:val="34"/>
        </w:rPr>
        <w:t xml:space="preserve">: </w:t>
      </w:r>
      <w:bookmarkStart w:id="2" w:name="_Toc487198082"/>
      <w:bookmarkStart w:id="3" w:name="_Toc487198232"/>
      <w:bookmarkEnd w:id="0"/>
      <w:r w:rsidR="00B1614D">
        <w:rPr>
          <w:rFonts w:ascii="Arial" w:hAnsi="Arial" w:cs="Arial"/>
          <w:sz w:val="34"/>
          <w:szCs w:val="34"/>
        </w:rPr>
        <w:t>Dynamic Data Masking</w:t>
      </w:r>
      <w:bookmarkEnd w:id="1"/>
    </w:p>
    <w:p w14:paraId="70B9CA63" w14:textId="77777777" w:rsidR="00A45722" w:rsidRPr="00A45722" w:rsidRDefault="00A45722" w:rsidP="00A45722"/>
    <w:p w14:paraId="64AF3F81" w14:textId="09A1F7DD" w:rsidR="00CD72D6" w:rsidRPr="0092232E" w:rsidRDefault="00CD72D6" w:rsidP="00246DDD">
      <w:pPr>
        <w:pStyle w:val="Heading3"/>
      </w:pPr>
      <w:bookmarkStart w:id="4" w:name="_Toc173948609"/>
      <w:r w:rsidRPr="0092232E">
        <w:t>Introduction</w:t>
      </w:r>
      <w:bookmarkEnd w:id="2"/>
      <w:bookmarkEnd w:id="3"/>
      <w:bookmarkEnd w:id="4"/>
      <w:r w:rsidRPr="0092232E">
        <w:rPr>
          <w:color w:val="A6A6A6"/>
        </w:rPr>
        <w:t xml:space="preserve"> </w:t>
      </w:r>
    </w:p>
    <w:p w14:paraId="27EA6C6B" w14:textId="7A2837AB" w:rsidR="00887F92" w:rsidRDefault="004F2A94" w:rsidP="004F2A94">
      <w:pPr>
        <w:spacing w:after="160" w:line="259" w:lineRule="auto"/>
        <w:rPr>
          <w:rFonts w:ascii="Segoe UI" w:hAnsi="Segoe UI" w:cs="Segoe UI"/>
        </w:rPr>
      </w:pPr>
      <w:bookmarkStart w:id="5" w:name="_Toc487198083"/>
      <w:bookmarkStart w:id="6" w:name="_Toc487198233"/>
      <w:r w:rsidRPr="0092232E">
        <w:rPr>
          <w:rFonts w:ascii="Segoe UI" w:hAnsi="Segoe UI" w:cs="Segoe UI"/>
        </w:rPr>
        <w:t>In this lab</w:t>
      </w:r>
      <w:r w:rsidRPr="004F2A9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you </w:t>
      </w:r>
      <w:r w:rsidRPr="004F2A94">
        <w:rPr>
          <w:rFonts w:ascii="Segoe UI" w:hAnsi="Segoe UI" w:cs="Segoe UI"/>
        </w:rPr>
        <w:t>will</w:t>
      </w:r>
      <w:r w:rsidR="00C22748">
        <w:rPr>
          <w:rFonts w:ascii="Segoe UI" w:hAnsi="Segoe UI" w:cs="Segoe UI"/>
        </w:rPr>
        <w:t xml:space="preserve"> </w:t>
      </w:r>
      <w:r w:rsidR="00694771">
        <w:rPr>
          <w:rFonts w:ascii="Segoe UI" w:hAnsi="Segoe UI" w:cs="Segoe UI"/>
        </w:rPr>
        <w:t xml:space="preserve">implement </w:t>
      </w:r>
      <w:r w:rsidR="00D00375">
        <w:rPr>
          <w:rFonts w:ascii="Segoe UI" w:hAnsi="Segoe UI" w:cs="Segoe UI"/>
        </w:rPr>
        <w:t>Dynamic Data Masking</w:t>
      </w:r>
      <w:r w:rsidR="00694771">
        <w:rPr>
          <w:rFonts w:ascii="Segoe UI" w:hAnsi="Segoe UI" w:cs="Segoe UI"/>
        </w:rPr>
        <w:t xml:space="preserve"> using a T-SQL script and see how </w:t>
      </w:r>
      <w:r w:rsidR="00A30247">
        <w:rPr>
          <w:rFonts w:ascii="Segoe UI" w:hAnsi="Segoe UI" w:cs="Segoe UI"/>
        </w:rPr>
        <w:t>sensitive</w:t>
      </w:r>
      <w:r w:rsidR="00397519">
        <w:rPr>
          <w:rFonts w:ascii="Segoe UI" w:hAnsi="Segoe UI" w:cs="Segoe UI"/>
        </w:rPr>
        <w:t xml:space="preserve"> data is </w:t>
      </w:r>
      <w:r w:rsidR="00131213">
        <w:rPr>
          <w:rFonts w:ascii="Segoe UI" w:hAnsi="Segoe UI" w:cs="Segoe UI"/>
        </w:rPr>
        <w:t>masked</w:t>
      </w:r>
      <w:r w:rsidR="00397519">
        <w:rPr>
          <w:rFonts w:ascii="Segoe UI" w:hAnsi="Segoe UI" w:cs="Segoe UI"/>
        </w:rPr>
        <w:t xml:space="preserve"> from certain users. </w:t>
      </w:r>
      <w:r w:rsidR="0050065F">
        <w:rPr>
          <w:rFonts w:ascii="Segoe UI" w:hAnsi="Segoe UI" w:cs="Segoe UI"/>
        </w:rPr>
        <w:t>This requires no change in the application code.</w:t>
      </w:r>
    </w:p>
    <w:p w14:paraId="3CD12C35" w14:textId="77777777" w:rsidR="00246DDD" w:rsidRPr="00246DDD" w:rsidRDefault="00246DDD" w:rsidP="00246DDD">
      <w:pPr>
        <w:spacing w:after="251"/>
        <w:ind w:right="139"/>
        <w:rPr>
          <w:rFonts w:ascii="Segoe UI" w:hAnsi="Segoe UI" w:cs="Segoe UI"/>
        </w:rPr>
      </w:pPr>
    </w:p>
    <w:p w14:paraId="30AD6B30" w14:textId="3205016A" w:rsidR="00CD72D6" w:rsidRPr="0092232E" w:rsidRDefault="00CD72D6" w:rsidP="00246DDD">
      <w:pPr>
        <w:pStyle w:val="Heading3"/>
      </w:pPr>
      <w:bookmarkStart w:id="7" w:name="_Toc173948610"/>
      <w:r w:rsidRPr="0092232E">
        <w:t>Objectives</w:t>
      </w:r>
      <w:bookmarkEnd w:id="5"/>
      <w:bookmarkEnd w:id="6"/>
      <w:bookmarkEnd w:id="7"/>
      <w:r w:rsidRPr="0092232E">
        <w:t xml:space="preserve"> </w:t>
      </w:r>
    </w:p>
    <w:p w14:paraId="07F5DF44" w14:textId="26636125" w:rsidR="00CD72D6" w:rsidRPr="0092232E" w:rsidRDefault="00CD72D6" w:rsidP="00246DDD">
      <w:pPr>
        <w:ind w:right="139"/>
        <w:rPr>
          <w:rFonts w:ascii="Segoe UI" w:hAnsi="Segoe UI" w:cs="Segoe UI"/>
        </w:rPr>
      </w:pPr>
      <w:r w:rsidRPr="0092232E">
        <w:rPr>
          <w:rFonts w:ascii="Segoe UI" w:hAnsi="Segoe UI" w:cs="Segoe UI"/>
        </w:rPr>
        <w:t xml:space="preserve">After completing this lab, you will be able to: </w:t>
      </w:r>
    </w:p>
    <w:p w14:paraId="19C585CB" w14:textId="2F9C35A8" w:rsidR="00090796" w:rsidRPr="003176C0" w:rsidRDefault="00D061F9" w:rsidP="00F465AC">
      <w:pPr>
        <w:numPr>
          <w:ilvl w:val="0"/>
          <w:numId w:val="34"/>
        </w:numPr>
        <w:spacing w:after="230" w:line="248" w:lineRule="auto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stand and use </w:t>
      </w:r>
      <w:r w:rsidR="007241E3">
        <w:rPr>
          <w:rFonts w:ascii="Segoe UI" w:hAnsi="Segoe UI" w:cs="Segoe UI"/>
        </w:rPr>
        <w:t xml:space="preserve">the </w:t>
      </w:r>
      <w:r w:rsidR="00397519">
        <w:rPr>
          <w:rFonts w:ascii="Segoe UI" w:hAnsi="Segoe UI" w:cs="Segoe UI"/>
        </w:rPr>
        <w:t xml:space="preserve">Dynamic Data Masking </w:t>
      </w:r>
      <w:r w:rsidR="007241E3">
        <w:rPr>
          <w:rFonts w:ascii="Segoe UI" w:hAnsi="Segoe UI" w:cs="Segoe UI"/>
        </w:rPr>
        <w:t>feature available in Fabric DW.</w:t>
      </w:r>
    </w:p>
    <w:p w14:paraId="6A60A4B3" w14:textId="77777777" w:rsidR="00246DDD" w:rsidRDefault="00246DDD" w:rsidP="00246DDD">
      <w:pPr>
        <w:spacing w:after="197" w:line="259" w:lineRule="auto"/>
        <w:rPr>
          <w:rFonts w:ascii="Segoe UI" w:eastAsia="Arial" w:hAnsi="Segoe UI" w:cs="Segoe UI"/>
          <w:b/>
          <w:sz w:val="28"/>
        </w:rPr>
      </w:pPr>
    </w:p>
    <w:p w14:paraId="24B53955" w14:textId="6B46293B" w:rsidR="00CD72D6" w:rsidRPr="0092232E" w:rsidRDefault="00CD72D6" w:rsidP="00246DDD">
      <w:pPr>
        <w:spacing w:after="197" w:line="259" w:lineRule="auto"/>
        <w:rPr>
          <w:rFonts w:ascii="Segoe UI" w:hAnsi="Segoe UI" w:cs="Segoe UI"/>
          <w:sz w:val="24"/>
        </w:rPr>
      </w:pPr>
      <w:r w:rsidRPr="0092232E">
        <w:rPr>
          <w:rFonts w:ascii="Segoe UI" w:eastAsia="Arial" w:hAnsi="Segoe UI" w:cs="Segoe UI"/>
          <w:b/>
          <w:sz w:val="28"/>
        </w:rPr>
        <w:t xml:space="preserve">Estimated time to complete this lab </w:t>
      </w:r>
    </w:p>
    <w:p w14:paraId="10F1EB08" w14:textId="7B3BCA67" w:rsidR="00621660" w:rsidRDefault="00066803" w:rsidP="009749AF">
      <w:p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30</w:t>
      </w:r>
      <w:r w:rsidR="00887F92">
        <w:rPr>
          <w:rFonts w:ascii="Segoe UI" w:hAnsi="Segoe UI" w:cs="Segoe UI"/>
        </w:rPr>
        <w:t xml:space="preserve"> </w:t>
      </w:r>
      <w:r w:rsidR="00CD72D6" w:rsidRPr="0092232E">
        <w:rPr>
          <w:rFonts w:ascii="Segoe UI" w:hAnsi="Segoe UI" w:cs="Segoe UI"/>
        </w:rPr>
        <w:t xml:space="preserve">minutes </w:t>
      </w:r>
    </w:p>
    <w:p w14:paraId="153A3102" w14:textId="77777777" w:rsidR="007241E3" w:rsidRDefault="007241E3" w:rsidP="009749AF">
      <w:pPr>
        <w:spacing w:after="250"/>
        <w:ind w:right="139"/>
        <w:rPr>
          <w:rFonts w:ascii="Segoe UI" w:hAnsi="Segoe UI" w:cs="Segoe UI"/>
        </w:rPr>
      </w:pPr>
    </w:p>
    <w:p w14:paraId="0FA7B32A" w14:textId="77777777" w:rsidR="007241E3" w:rsidRDefault="007241E3" w:rsidP="009749AF">
      <w:pPr>
        <w:spacing w:after="250"/>
        <w:ind w:right="139"/>
        <w:rPr>
          <w:rFonts w:ascii="Segoe UI" w:hAnsi="Segoe UI" w:cs="Segoe UI"/>
        </w:rPr>
      </w:pPr>
    </w:p>
    <w:p w14:paraId="60CCC88E" w14:textId="77777777" w:rsidR="007241E3" w:rsidRDefault="007241E3" w:rsidP="009749AF">
      <w:pPr>
        <w:spacing w:after="250"/>
        <w:ind w:right="139"/>
        <w:rPr>
          <w:rFonts w:ascii="Segoe UI" w:hAnsi="Segoe UI" w:cs="Segoe UI"/>
        </w:rPr>
      </w:pPr>
    </w:p>
    <w:p w14:paraId="4584196B" w14:textId="77777777" w:rsidR="007241E3" w:rsidRPr="00BB383B" w:rsidRDefault="007241E3" w:rsidP="009749AF">
      <w:pPr>
        <w:spacing w:after="250"/>
        <w:ind w:right="139"/>
        <w:rPr>
          <w:rFonts w:ascii="Segoe UI" w:hAnsi="Segoe UI" w:cs="Segoe UI"/>
        </w:rPr>
      </w:pPr>
    </w:p>
    <w:bookmarkStart w:id="8" w:name="_Toc41611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519272166"/>
        <w:docPartObj>
          <w:docPartGallery w:val="Table of Contents"/>
          <w:docPartUnique/>
        </w:docPartObj>
      </w:sdtPr>
      <w:sdtEndPr>
        <w:rPr>
          <w:rFonts w:ascii="Segoe UI" w:hAnsi="Segoe UI" w:cs="Segoe UI"/>
          <w:noProof/>
        </w:rPr>
      </w:sdtEndPr>
      <w:sdtContent>
        <w:p w14:paraId="5FB18B7E" w14:textId="77777777" w:rsidR="00CD72D6" w:rsidRPr="00D5693D" w:rsidRDefault="00CD72D6" w:rsidP="00CD72D6">
          <w:pPr>
            <w:pStyle w:val="TOCHeading"/>
            <w:rPr>
              <w:rFonts w:cs="Segoe UI"/>
            </w:rPr>
          </w:pPr>
          <w:r w:rsidRPr="00D5693D">
            <w:rPr>
              <w:rFonts w:cs="Segoe UI"/>
            </w:rPr>
            <w:t>Contents</w:t>
          </w:r>
        </w:p>
        <w:p w14:paraId="366EF20B" w14:textId="56D053BE" w:rsidR="0053449A" w:rsidRDefault="00CD72D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F465AC">
            <w:rPr>
              <w:rFonts w:ascii="Segoe UI" w:hAnsi="Segoe UI" w:cs="Segoe UI"/>
            </w:rPr>
            <w:fldChar w:fldCharType="begin"/>
          </w:r>
          <w:r w:rsidRPr="00F465AC">
            <w:rPr>
              <w:rFonts w:ascii="Segoe UI" w:hAnsi="Segoe UI" w:cs="Segoe UI"/>
            </w:rPr>
            <w:instrText xml:space="preserve"> TOC \o "1-3" \h \z \u </w:instrText>
          </w:r>
          <w:r w:rsidRPr="00F465AC">
            <w:rPr>
              <w:rFonts w:ascii="Segoe UI" w:hAnsi="Segoe UI" w:cs="Segoe UI"/>
            </w:rPr>
            <w:fldChar w:fldCharType="separate"/>
          </w:r>
          <w:hyperlink w:anchor="_Toc173948608" w:history="1">
            <w:r w:rsidR="0053449A" w:rsidRPr="00B94090">
              <w:rPr>
                <w:rStyle w:val="Hyperlink"/>
                <w:rFonts w:ascii="Arial" w:hAnsi="Arial" w:cs="Arial"/>
                <w:noProof/>
              </w:rPr>
              <w:t>Lab 04: Dynamic Data Masking</w:t>
            </w:r>
            <w:r w:rsidR="0053449A">
              <w:rPr>
                <w:noProof/>
                <w:webHidden/>
              </w:rPr>
              <w:tab/>
            </w:r>
            <w:r w:rsidR="0053449A">
              <w:rPr>
                <w:noProof/>
                <w:webHidden/>
              </w:rPr>
              <w:fldChar w:fldCharType="begin"/>
            </w:r>
            <w:r w:rsidR="0053449A">
              <w:rPr>
                <w:noProof/>
                <w:webHidden/>
              </w:rPr>
              <w:instrText xml:space="preserve"> PAGEREF _Toc173948608 \h </w:instrText>
            </w:r>
            <w:r w:rsidR="0053449A">
              <w:rPr>
                <w:noProof/>
                <w:webHidden/>
              </w:rPr>
            </w:r>
            <w:r w:rsidR="0053449A">
              <w:rPr>
                <w:noProof/>
                <w:webHidden/>
              </w:rPr>
              <w:fldChar w:fldCharType="separate"/>
            </w:r>
            <w:r w:rsidR="00131213">
              <w:rPr>
                <w:noProof/>
                <w:webHidden/>
              </w:rPr>
              <w:t>1</w:t>
            </w:r>
            <w:r w:rsidR="0053449A">
              <w:rPr>
                <w:noProof/>
                <w:webHidden/>
              </w:rPr>
              <w:fldChar w:fldCharType="end"/>
            </w:r>
          </w:hyperlink>
        </w:p>
        <w:p w14:paraId="59486E54" w14:textId="02488187" w:rsidR="0053449A" w:rsidRDefault="005344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948609" w:history="1">
            <w:r w:rsidRPr="00B9409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80A7" w14:textId="68061C7A" w:rsidR="0053449A" w:rsidRDefault="005344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948610" w:history="1">
            <w:r w:rsidRPr="00B94090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7556" w14:textId="285C2744" w:rsidR="0053449A" w:rsidRDefault="005344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948611" w:history="1">
            <w:r w:rsidRPr="00B94090">
              <w:rPr>
                <w:rStyle w:val="Hyperlink"/>
                <w:noProof/>
              </w:rPr>
              <w:t xml:space="preserve">Task 1: Prepare the environment - </w:t>
            </w:r>
            <w:r w:rsidRPr="00B94090">
              <w:rPr>
                <w:rStyle w:val="Hyperlink"/>
                <w:i/>
                <w:iCs/>
                <w:noProof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48F2" w14:textId="2DBDA2B7" w:rsidR="0053449A" w:rsidRDefault="005344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3948612" w:history="1">
            <w:r w:rsidRPr="00B94090">
              <w:rPr>
                <w:rStyle w:val="Hyperlink"/>
                <w:noProof/>
              </w:rPr>
              <w:t>Task 2: T-SQL script to implement Dynamic Data Mas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2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C7F1" w14:textId="6A7A4A8C" w:rsidR="00CD72D6" w:rsidRPr="00F465AC" w:rsidRDefault="00CD72D6" w:rsidP="00CD72D6">
          <w:pPr>
            <w:rPr>
              <w:rFonts w:ascii="Segoe UI" w:hAnsi="Segoe UI" w:cs="Segoe UI"/>
            </w:rPr>
          </w:pPr>
          <w:r w:rsidRPr="00F465A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364E5079" w14:textId="77777777" w:rsidR="00652892" w:rsidRDefault="00652892" w:rsidP="006A18E7">
      <w:pPr>
        <w:spacing w:after="197" w:line="259" w:lineRule="auto"/>
        <w:rPr>
          <w:rFonts w:ascii="Segoe UI" w:eastAsia="Arial" w:hAnsi="Segoe UI" w:cs="Segoe UI"/>
          <w:b/>
          <w:sz w:val="28"/>
        </w:rPr>
      </w:pPr>
    </w:p>
    <w:p w14:paraId="1AE154CE" w14:textId="11A306F3" w:rsidR="006A18E7" w:rsidRPr="0092232E" w:rsidRDefault="006A18E7" w:rsidP="006A18E7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Lab Prerequisites</w:t>
      </w:r>
    </w:p>
    <w:p w14:paraId="1CB2B5DA" w14:textId="0E0EA868" w:rsidR="00CB6CBA" w:rsidRPr="00D105E1" w:rsidRDefault="00CB6CBA" w:rsidP="00CB6CB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abric </w:t>
      </w:r>
      <w:r w:rsidRPr="00D105E1">
        <w:rPr>
          <w:rFonts w:ascii="Segoe UI" w:hAnsi="Segoe UI" w:cs="Segoe UI"/>
        </w:rPr>
        <w:t>Workspace:</w:t>
      </w:r>
      <w:r>
        <w:rPr>
          <w:rFonts w:ascii="Segoe UI" w:hAnsi="Segoe UI" w:cs="Segoe UI"/>
        </w:rPr>
        <w:t xml:space="preserve"> </w:t>
      </w:r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You should have already created a </w:t>
      </w:r>
      <w:r>
        <w:rPr>
          <w:rStyle w:val="normaltextrun"/>
          <w:rFonts w:ascii="Segoe UI" w:hAnsi="Segoe UI" w:cs="Segoe UI"/>
          <w:color w:val="000000"/>
          <w:shd w:val="clear" w:color="auto" w:fill="FFFFFF"/>
        </w:rPr>
        <w:t>workspace</w:t>
      </w:r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 in the previous lab. </w:t>
      </w:r>
      <w:r w:rsidRPr="00D105E1">
        <w:rPr>
          <w:rFonts w:ascii="Segoe UI" w:hAnsi="Segoe UI" w:cs="Segoe UI"/>
        </w:rPr>
        <w:t xml:space="preserve"> </w:t>
      </w:r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If you don’t have </w:t>
      </w:r>
      <w:r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a </w:t>
      </w:r>
      <w:r>
        <w:rPr>
          <w:rFonts w:ascii="Segoe UI" w:hAnsi="Segoe UI" w:cs="Segoe UI"/>
        </w:rPr>
        <w:t xml:space="preserve">workspace </w:t>
      </w:r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already, please follow the instructions </w:t>
      </w:r>
      <w:hyperlink r:id="rId12" w:history="1">
        <w:r w:rsidRPr="00F51C0B">
          <w:rPr>
            <w:rStyle w:val="Hyperlink"/>
            <w:rFonts w:ascii="Segoe UI" w:hAnsi="Segoe UI" w:cs="Segoe UI"/>
            <w:shd w:val="clear" w:color="auto" w:fill="FFFFFF"/>
          </w:rPr>
          <w:t>here</w:t>
        </w:r>
      </w:hyperlink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 to create a </w:t>
      </w:r>
      <w:r>
        <w:rPr>
          <w:rStyle w:val="normaltextrun"/>
          <w:rFonts w:ascii="Segoe UI" w:hAnsi="Segoe UI" w:cs="Segoe UI"/>
          <w:color w:val="000000"/>
          <w:shd w:val="clear" w:color="auto" w:fill="FFFFFF"/>
        </w:rPr>
        <w:t>workspace</w:t>
      </w:r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>.</w:t>
      </w:r>
      <w:r w:rsidRPr="00D105E1"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3AB78D73" w14:textId="77777777" w:rsidR="00CB6CBA" w:rsidRPr="00D105E1" w:rsidRDefault="00CB6CBA" w:rsidP="00CB6CB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Fabric Warehouse. You should have already created a warehouse in the previous lab. If you don’t have one already, please follow the instructions </w:t>
      </w:r>
      <w:hyperlink r:id="rId13" w:tgtFrame="_blank" w:history="1">
        <w:r w:rsidRPr="00D105E1">
          <w:rPr>
            <w:rStyle w:val="normaltextrun"/>
            <w:rFonts w:ascii="Segoe UI" w:hAnsi="Segoe UI" w:cs="Segoe UI"/>
            <w:color w:val="0563C1"/>
            <w:u w:val="single"/>
            <w:shd w:val="clear" w:color="auto" w:fill="FFFFFF"/>
          </w:rPr>
          <w:t>here</w:t>
        </w:r>
      </w:hyperlink>
      <w:r w:rsidRPr="00D105E1">
        <w:rPr>
          <w:rStyle w:val="normaltextrun"/>
          <w:rFonts w:ascii="Segoe UI" w:hAnsi="Segoe UI" w:cs="Segoe UI"/>
          <w:color w:val="000000"/>
          <w:shd w:val="clear" w:color="auto" w:fill="FFFFFF"/>
        </w:rPr>
        <w:t xml:space="preserve"> to create a warehouse.</w:t>
      </w:r>
      <w:r w:rsidRPr="00D105E1"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</w:p>
    <w:p w14:paraId="0FAC0F54" w14:textId="77777777" w:rsidR="00FD0B84" w:rsidRPr="004F03A8" w:rsidRDefault="00FD0B84" w:rsidP="00FD0B84">
      <w:pPr>
        <w:pStyle w:val="ListParagraph"/>
        <w:spacing w:after="250"/>
        <w:ind w:left="360" w:right="139"/>
        <w:rPr>
          <w:rFonts w:ascii="Segoe UI" w:hAnsi="Segoe UI" w:cs="Segoe UI"/>
        </w:rPr>
      </w:pPr>
    </w:p>
    <w:p w14:paraId="7A91BA07" w14:textId="4374B9B7" w:rsidR="006A18E7" w:rsidRPr="0092232E" w:rsidRDefault="006A18E7" w:rsidP="00246DDD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Information provided by your training provider</w:t>
      </w:r>
    </w:p>
    <w:p w14:paraId="439A886B" w14:textId="77777777" w:rsidR="006A18E7" w:rsidRDefault="006A18E7" w:rsidP="006A18E7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rial tenant (if applicable): login &amp; password, workspace to use for the lab.</w:t>
      </w:r>
    </w:p>
    <w:p w14:paraId="5913739E" w14:textId="77777777" w:rsidR="00CD72D6" w:rsidRDefault="00CD72D6" w:rsidP="00CD72D6">
      <w:pPr>
        <w:rPr>
          <w:rFonts w:ascii="Segoe UI" w:eastAsia="MS Mincho" w:hAnsi="Segoe UI" w:cs="Arial"/>
          <w:bCs/>
          <w:color w:val="4472C4" w:themeColor="accent1"/>
          <w:sz w:val="34"/>
          <w:szCs w:val="40"/>
        </w:rPr>
      </w:pPr>
      <w:r>
        <w:rPr>
          <w:sz w:val="34"/>
        </w:rPr>
        <w:br w:type="page"/>
      </w:r>
    </w:p>
    <w:p w14:paraId="01243354" w14:textId="4BA3BD29" w:rsidR="00CD72D6" w:rsidRDefault="00CD72D6" w:rsidP="00CD72D6">
      <w:pPr>
        <w:pStyle w:val="Heading3"/>
        <w:ind w:left="10"/>
      </w:pPr>
      <w:bookmarkStart w:id="9" w:name="_Toc487198086"/>
      <w:bookmarkStart w:id="10" w:name="_Toc487198236"/>
      <w:bookmarkStart w:id="11" w:name="_Toc173948611"/>
      <w:bookmarkEnd w:id="8"/>
      <w:r>
        <w:lastRenderedPageBreak/>
        <w:t xml:space="preserve">Task 1: </w:t>
      </w:r>
      <w:bookmarkEnd w:id="9"/>
      <w:bookmarkEnd w:id="10"/>
      <w:r w:rsidR="00B41E95">
        <w:t>Prepare the</w:t>
      </w:r>
      <w:r w:rsidR="0043303C">
        <w:t xml:space="preserve"> </w:t>
      </w:r>
      <w:r w:rsidR="005E4A73">
        <w:t>environment</w:t>
      </w:r>
      <w:r w:rsidR="00B90BCA">
        <w:t xml:space="preserve"> - </w:t>
      </w:r>
      <w:r w:rsidR="00B90BCA" w:rsidRPr="005E4A73">
        <w:rPr>
          <w:i/>
          <w:iCs/>
        </w:rPr>
        <w:t>optional</w:t>
      </w:r>
      <w:bookmarkEnd w:id="11"/>
    </w:p>
    <w:p w14:paraId="581A3E2F" w14:textId="1DF5F9BB" w:rsidR="008C37DC" w:rsidRDefault="008C37DC" w:rsidP="00B41E95">
      <w:pPr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lab assumes you have already </w:t>
      </w:r>
      <w:r w:rsidR="005E4A73">
        <w:rPr>
          <w:rFonts w:ascii="Segoe UI" w:hAnsi="Segoe UI" w:cs="Segoe UI"/>
        </w:rPr>
        <w:t>gone</w:t>
      </w:r>
      <w:r w:rsidR="00412798">
        <w:rPr>
          <w:rFonts w:ascii="Segoe UI" w:hAnsi="Segoe UI" w:cs="Segoe UI"/>
        </w:rPr>
        <w:t xml:space="preserve"> though the RLS lab where you retrieved your secondary user, which was </w:t>
      </w:r>
      <w:r w:rsidR="005E4A73">
        <w:rPr>
          <w:rFonts w:ascii="Segoe UI" w:hAnsi="Segoe UI" w:cs="Segoe UI"/>
        </w:rPr>
        <w:t xml:space="preserve">granted </w:t>
      </w:r>
      <w:r w:rsidR="00412798">
        <w:rPr>
          <w:rFonts w:ascii="Segoe UI" w:hAnsi="Segoe UI" w:cs="Segoe UI"/>
        </w:rPr>
        <w:t xml:space="preserve">access to the DW, and in case you are using the Fabric UI you have added the secondary user </w:t>
      </w:r>
      <w:r w:rsidR="005E4A73">
        <w:rPr>
          <w:rFonts w:ascii="Segoe UI" w:hAnsi="Segoe UI" w:cs="Segoe UI"/>
        </w:rPr>
        <w:t>a</w:t>
      </w:r>
      <w:r w:rsidR="00412798">
        <w:rPr>
          <w:rFonts w:ascii="Segoe UI" w:hAnsi="Segoe UI" w:cs="Segoe UI"/>
        </w:rPr>
        <w:t>s Vi</w:t>
      </w:r>
      <w:r w:rsidR="005E4A73">
        <w:rPr>
          <w:rFonts w:ascii="Segoe UI" w:hAnsi="Segoe UI" w:cs="Segoe UI"/>
        </w:rPr>
        <w:t>e</w:t>
      </w:r>
      <w:r w:rsidR="00412798">
        <w:rPr>
          <w:rFonts w:ascii="Segoe UI" w:hAnsi="Segoe UI" w:cs="Segoe UI"/>
        </w:rPr>
        <w:t xml:space="preserve">wer to the Fabric workspace. If you have not done </w:t>
      </w:r>
      <w:r w:rsidR="005E4A73">
        <w:rPr>
          <w:rFonts w:ascii="Segoe UI" w:hAnsi="Segoe UI" w:cs="Segoe UI"/>
        </w:rPr>
        <w:t>the above</w:t>
      </w:r>
      <w:r w:rsidR="00412798">
        <w:rPr>
          <w:rFonts w:ascii="Segoe UI" w:hAnsi="Segoe UI" w:cs="Segoe UI"/>
        </w:rPr>
        <w:t xml:space="preserve">, please </w:t>
      </w:r>
      <w:r w:rsidR="005E4A73">
        <w:rPr>
          <w:rFonts w:ascii="Segoe UI" w:hAnsi="Segoe UI" w:cs="Segoe UI"/>
        </w:rPr>
        <w:t>refer to the doc “</w:t>
      </w:r>
      <w:r w:rsidR="005E4A73" w:rsidRPr="005E4A73">
        <w:rPr>
          <w:rFonts w:ascii="Segoe UI" w:hAnsi="Segoe UI" w:cs="Segoe UI"/>
        </w:rPr>
        <w:t>Module 3 - Lesson 1 - Lab 03 - Row Level Security.docx</w:t>
      </w:r>
      <w:r w:rsidR="005E4A73">
        <w:rPr>
          <w:rFonts w:ascii="Segoe UI" w:hAnsi="Segoe UI" w:cs="Segoe UI"/>
        </w:rPr>
        <w:t>” in the lab folder.</w:t>
      </w:r>
    </w:p>
    <w:p w14:paraId="01833721" w14:textId="3735FABB" w:rsidR="00C5740A" w:rsidRPr="00EE3E0E" w:rsidRDefault="00C5740A" w:rsidP="00C5740A">
      <w:pPr>
        <w:pStyle w:val="Heading3"/>
      </w:pPr>
      <w:bookmarkStart w:id="12" w:name="_Toc173948612"/>
      <w:r w:rsidRPr="00EE3E0E">
        <w:t xml:space="preserve">Task </w:t>
      </w:r>
      <w:r w:rsidR="005E4A73">
        <w:t>2</w:t>
      </w:r>
      <w:r w:rsidRPr="00EE3E0E">
        <w:t xml:space="preserve">: </w:t>
      </w:r>
      <w:r w:rsidR="00D02D71">
        <w:t xml:space="preserve">T-SQL script to implement </w:t>
      </w:r>
      <w:r w:rsidR="005E4A73">
        <w:t>Dynamic Data Masking</w:t>
      </w:r>
      <w:bookmarkEnd w:id="12"/>
    </w:p>
    <w:p w14:paraId="79EE371E" w14:textId="57C7BA8F" w:rsidR="00CE4A33" w:rsidRPr="00754812" w:rsidRDefault="009F77E8" w:rsidP="00C969C7">
      <w:pPr>
        <w:spacing w:after="160" w:line="259" w:lineRule="auto"/>
        <w:rPr>
          <w:rFonts w:ascii="Segoe UI" w:hAnsi="Segoe UI" w:cs="Segoe UI"/>
        </w:rPr>
      </w:pPr>
      <w:r w:rsidRPr="00754812">
        <w:rPr>
          <w:rFonts w:ascii="Segoe UI" w:hAnsi="Segoe UI" w:cs="Segoe UI"/>
        </w:rPr>
        <w:t xml:space="preserve">In this task you will </w:t>
      </w:r>
      <w:r w:rsidR="00D02D71" w:rsidRPr="00754812">
        <w:rPr>
          <w:rFonts w:ascii="Segoe UI" w:hAnsi="Segoe UI" w:cs="Segoe UI"/>
        </w:rPr>
        <w:t>follow the T-SQL script</w:t>
      </w:r>
      <w:r w:rsidR="00754812">
        <w:rPr>
          <w:rFonts w:ascii="Segoe UI" w:hAnsi="Segoe UI" w:cs="Segoe UI"/>
        </w:rPr>
        <w:t xml:space="preserve"> called “</w:t>
      </w:r>
      <w:r w:rsidR="005E4A73">
        <w:rPr>
          <w:rFonts w:ascii="Segoe UI" w:hAnsi="Segoe UI" w:cs="Segoe UI"/>
        </w:rPr>
        <w:t xml:space="preserve">Dynamic Data </w:t>
      </w:r>
      <w:proofErr w:type="spellStart"/>
      <w:r w:rsidR="005E4A73">
        <w:rPr>
          <w:rFonts w:ascii="Segoe UI" w:hAnsi="Segoe UI" w:cs="Segoe UI"/>
        </w:rPr>
        <w:t>Masking</w:t>
      </w:r>
      <w:r w:rsidR="00345D21" w:rsidRPr="00345D21">
        <w:rPr>
          <w:rFonts w:ascii="Segoe UI" w:hAnsi="Segoe UI" w:cs="Segoe UI"/>
        </w:rPr>
        <w:t>.sql</w:t>
      </w:r>
      <w:proofErr w:type="spellEnd"/>
      <w:r w:rsidR="00754812">
        <w:rPr>
          <w:rFonts w:ascii="Segoe UI" w:hAnsi="Segoe UI" w:cs="Segoe UI"/>
        </w:rPr>
        <w:t>”</w:t>
      </w:r>
      <w:r w:rsidRPr="00754812">
        <w:rPr>
          <w:rFonts w:ascii="Segoe UI" w:hAnsi="Segoe UI" w:cs="Segoe UI"/>
        </w:rPr>
        <w:t xml:space="preserve"> located</w:t>
      </w:r>
      <w:r w:rsidR="00DB4148">
        <w:rPr>
          <w:rFonts w:ascii="Segoe UI" w:hAnsi="Segoe UI" w:cs="Segoe UI"/>
        </w:rPr>
        <w:t xml:space="preserve"> in the </w:t>
      </w:r>
      <w:r w:rsidR="00DB4148" w:rsidRPr="00DB4148">
        <w:rPr>
          <w:rFonts w:ascii="Segoe UI" w:hAnsi="Segoe UI" w:cs="Segoe UI"/>
        </w:rPr>
        <w:t>scripts</w:t>
      </w:r>
      <w:r w:rsidR="00DB4148">
        <w:rPr>
          <w:rFonts w:ascii="Segoe UI" w:hAnsi="Segoe UI" w:cs="Segoe UI"/>
        </w:rPr>
        <w:t xml:space="preserve"> folder.</w:t>
      </w:r>
    </w:p>
    <w:p w14:paraId="33479319" w14:textId="543DE86B" w:rsidR="00D02D71" w:rsidRPr="00754812" w:rsidRDefault="00D02D71" w:rsidP="00C969C7">
      <w:pPr>
        <w:spacing w:after="160" w:line="259" w:lineRule="auto"/>
        <w:rPr>
          <w:rFonts w:ascii="Segoe UI" w:hAnsi="Segoe UI" w:cs="Segoe UI"/>
        </w:rPr>
      </w:pPr>
      <w:r w:rsidRPr="00754812">
        <w:rPr>
          <w:rFonts w:ascii="Segoe UI" w:hAnsi="Segoe UI" w:cs="Segoe UI"/>
        </w:rPr>
        <w:t xml:space="preserve">You can either run the script from </w:t>
      </w:r>
      <w:r w:rsidRPr="00754812">
        <w:rPr>
          <w:rFonts w:ascii="Segoe UI" w:hAnsi="Segoe UI" w:cs="Segoe UI"/>
          <w:b/>
          <w:bCs/>
        </w:rPr>
        <w:t>SSMS</w:t>
      </w:r>
      <w:r w:rsidRPr="00754812">
        <w:rPr>
          <w:rFonts w:ascii="Segoe UI" w:hAnsi="Segoe UI" w:cs="Segoe UI"/>
        </w:rPr>
        <w:t xml:space="preserve"> or </w:t>
      </w:r>
      <w:r w:rsidR="002F45B5" w:rsidRPr="00754812">
        <w:rPr>
          <w:rFonts w:ascii="Segoe UI" w:hAnsi="Segoe UI" w:cs="Segoe UI"/>
        </w:rPr>
        <w:t xml:space="preserve">from the Fabric UI in the </w:t>
      </w:r>
      <w:r w:rsidR="002F45B5" w:rsidRPr="00754812">
        <w:rPr>
          <w:rFonts w:ascii="Segoe UI" w:hAnsi="Segoe UI" w:cs="Segoe UI"/>
          <w:b/>
          <w:bCs/>
        </w:rPr>
        <w:t>browser</w:t>
      </w:r>
      <w:r w:rsidR="002F45B5" w:rsidRPr="00754812">
        <w:rPr>
          <w:rFonts w:ascii="Segoe UI" w:hAnsi="Segoe UI" w:cs="Segoe UI"/>
        </w:rPr>
        <w:t>.</w:t>
      </w:r>
    </w:p>
    <w:p w14:paraId="1358117A" w14:textId="42C4B0BE" w:rsidR="008152FD" w:rsidRPr="00754812" w:rsidRDefault="008152FD" w:rsidP="00C969C7">
      <w:pPr>
        <w:spacing w:after="160" w:line="259" w:lineRule="auto"/>
        <w:rPr>
          <w:rFonts w:ascii="Segoe UI" w:hAnsi="Segoe UI" w:cs="Segoe UI"/>
        </w:rPr>
      </w:pPr>
      <w:r w:rsidRPr="00754812">
        <w:rPr>
          <w:rFonts w:ascii="Segoe UI" w:hAnsi="Segoe UI" w:cs="Segoe UI"/>
          <w:b/>
          <w:bCs/>
          <w:i/>
          <w:iCs/>
        </w:rPr>
        <w:t>Note</w:t>
      </w:r>
      <w:r w:rsidRPr="00754812">
        <w:rPr>
          <w:rFonts w:ascii="Segoe UI" w:hAnsi="Segoe UI" w:cs="Segoe UI"/>
        </w:rPr>
        <w:t xml:space="preserve">: if you are going to use the browser for this lab, </w:t>
      </w:r>
      <w:r w:rsidR="00351BE6" w:rsidRPr="00754812">
        <w:rPr>
          <w:rFonts w:ascii="Segoe UI" w:hAnsi="Segoe UI" w:cs="Segoe UI"/>
        </w:rPr>
        <w:t xml:space="preserve">navigate to the workspace, click on </w:t>
      </w:r>
      <w:r w:rsidR="00351BE6" w:rsidRPr="00754812">
        <w:rPr>
          <w:rFonts w:ascii="Segoe UI" w:hAnsi="Segoe UI" w:cs="Segoe UI"/>
          <w:b/>
          <w:bCs/>
        </w:rPr>
        <w:t>Manage access</w:t>
      </w:r>
      <w:r w:rsidR="00351BE6" w:rsidRPr="00754812">
        <w:rPr>
          <w:rFonts w:ascii="Segoe UI" w:hAnsi="Segoe UI" w:cs="Segoe UI"/>
        </w:rPr>
        <w:t xml:space="preserve"> , </w:t>
      </w:r>
      <w:r w:rsidR="000B3B8A" w:rsidRPr="00754812">
        <w:rPr>
          <w:rFonts w:ascii="Segoe UI" w:hAnsi="Segoe UI" w:cs="Segoe UI"/>
        </w:rPr>
        <w:t xml:space="preserve">click on </w:t>
      </w:r>
      <w:r w:rsidR="000B3B8A" w:rsidRPr="00754812">
        <w:rPr>
          <w:rFonts w:ascii="Segoe UI" w:hAnsi="Segoe UI" w:cs="Segoe UI"/>
          <w:b/>
          <w:bCs/>
        </w:rPr>
        <w:t>+ Add people</w:t>
      </w:r>
      <w:r w:rsidR="000B3B8A" w:rsidRPr="00754812">
        <w:rPr>
          <w:rFonts w:ascii="Segoe UI" w:hAnsi="Segoe UI" w:cs="Segoe UI"/>
        </w:rPr>
        <w:t xml:space="preserve"> and </w:t>
      </w:r>
      <w:r w:rsidR="00351BE6" w:rsidRPr="00754812">
        <w:rPr>
          <w:rFonts w:ascii="Segoe UI" w:hAnsi="Segoe UI" w:cs="Segoe UI"/>
        </w:rPr>
        <w:t xml:space="preserve">select the user and </w:t>
      </w:r>
      <w:r w:rsidR="009F77E8" w:rsidRPr="00754812">
        <w:rPr>
          <w:rFonts w:ascii="Segoe UI" w:hAnsi="Segoe UI" w:cs="Segoe UI"/>
        </w:rPr>
        <w:t xml:space="preserve">grant </w:t>
      </w:r>
      <w:r w:rsidR="009F77E8" w:rsidRPr="00754812">
        <w:rPr>
          <w:rFonts w:ascii="Segoe UI" w:hAnsi="Segoe UI" w:cs="Segoe UI"/>
          <w:b/>
          <w:bCs/>
        </w:rPr>
        <w:t>Viewer</w:t>
      </w:r>
      <w:r w:rsidR="009F77E8" w:rsidRPr="00754812">
        <w:rPr>
          <w:rFonts w:ascii="Segoe UI" w:hAnsi="Segoe UI" w:cs="Segoe UI"/>
        </w:rPr>
        <w:t xml:space="preserve"> access to the secondary user to the Fabric workspace, like below:</w:t>
      </w:r>
    </w:p>
    <w:p w14:paraId="698E9445" w14:textId="77777777" w:rsidR="008152FD" w:rsidRDefault="008152FD" w:rsidP="00C969C7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77CF0D76" w14:textId="354597B1" w:rsidR="008152FD" w:rsidRDefault="008152FD" w:rsidP="00C969C7">
      <w:pPr>
        <w:spacing w:after="160" w:line="259" w:lineRule="auto"/>
        <w:rPr>
          <w:rFonts w:ascii="Segoe UI" w:hAnsi="Segoe UI" w:cs="Segoe UI"/>
          <w:sz w:val="24"/>
          <w:szCs w:val="24"/>
        </w:rPr>
      </w:pPr>
      <w:r w:rsidRPr="008152F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9D9391E" wp14:editId="2BC06C7D">
            <wp:extent cx="5448514" cy="2676525"/>
            <wp:effectExtent l="0" t="0" r="0" b="0"/>
            <wp:docPr id="110681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08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629" cy="26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78E3" w14:textId="77777777" w:rsidR="002F45B5" w:rsidRDefault="002F45B5" w:rsidP="00C969C7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18D67294" w14:textId="77777777" w:rsidR="002F45B5" w:rsidRDefault="002F45B5" w:rsidP="00C969C7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6BFBC44D" w14:textId="3262233A" w:rsidR="006A6E92" w:rsidRPr="006A6E92" w:rsidRDefault="00C969C7" w:rsidP="00C969C7">
      <w:pPr>
        <w:spacing w:after="160" w:line="259" w:lineRule="auto"/>
      </w:pPr>
      <w:r w:rsidRPr="00C969C7">
        <w:rPr>
          <w:rFonts w:ascii="Segoe UI" w:hAnsi="Segoe UI" w:cs="Segoe UI"/>
          <w:sz w:val="24"/>
          <w:szCs w:val="24"/>
        </w:rPr>
        <w:t>This is the end of the lab. Congratulations for finishing the lab!</w:t>
      </w:r>
    </w:p>
    <w:sectPr w:rsidR="006A6E92" w:rsidRPr="006A6E92" w:rsidSect="00C969C7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DAA5E" w14:textId="77777777" w:rsidR="00673B8D" w:rsidRDefault="00673B8D" w:rsidP="00002A37">
      <w:pPr>
        <w:spacing w:after="0" w:line="240" w:lineRule="auto"/>
      </w:pPr>
      <w:r>
        <w:separator/>
      </w:r>
    </w:p>
  </w:endnote>
  <w:endnote w:type="continuationSeparator" w:id="0">
    <w:p w14:paraId="380A25AA" w14:textId="77777777" w:rsidR="00673B8D" w:rsidRDefault="00673B8D" w:rsidP="00002A37">
      <w:pPr>
        <w:spacing w:after="0" w:line="240" w:lineRule="auto"/>
      </w:pPr>
      <w:r>
        <w:continuationSeparator/>
      </w:r>
    </w:p>
  </w:endnote>
  <w:endnote w:type="continuationNotice" w:id="1">
    <w:p w14:paraId="4092F44A" w14:textId="77777777" w:rsidR="00750CC7" w:rsidRDefault="00750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6E58" w14:textId="77777777" w:rsidR="00D601CB" w:rsidRDefault="00131213" w:rsidP="00C969C7">
    <w:pPr>
      <w:pStyle w:val="Footer"/>
      <w:jc w:val="right"/>
    </w:pPr>
    <w:sdt>
      <w:sdtPr>
        <w:id w:val="-703024514"/>
        <w:showingPlcHdr/>
      </w:sdtPr>
      <w:sdtEndPr/>
      <w:sdtContent>
        <w:r w:rsidR="00D601CB">
          <w:t xml:space="preserve">     </w:t>
        </w:r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7AC02363" wp14:editId="381A99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77971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02363" id="Group 2" o:spid="_x0000_s1026" style="position:absolute;left:0;text-align:left;margin-left:0;margin-top:0;width:612.75pt;height:15pt;z-index:251658241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4C177971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36113"/>
      <w:docPartObj>
        <w:docPartGallery w:val="Page Numbers (Bottom of Page)"/>
        <w:docPartUnique/>
      </w:docPartObj>
    </w:sdtPr>
    <w:sdtEndPr/>
    <w:sdtContent>
      <w:p w14:paraId="0C212E20" w14:textId="0797CAAC" w:rsidR="00D601CB" w:rsidRDefault="00271726">
        <w:pPr>
          <w:pStyle w:val="Footer"/>
        </w:pPr>
        <w:r>
          <w:t xml:space="preserve">Lab </w:t>
        </w:r>
        <w:r w:rsidR="005E0B92">
          <w:t>0</w:t>
        </w:r>
        <w:r w:rsidR="00A30247">
          <w:t>4</w:t>
        </w:r>
        <w:r>
          <w:t xml:space="preserve">: </w:t>
        </w:r>
        <w:r w:rsidR="00A30247">
          <w:t>Dynamic Data Masking</w:t>
        </w:r>
        <w:sdt>
          <w:sdtPr>
            <w:id w:val="1142923910"/>
            <w:showingPlcHdr/>
          </w:sdtPr>
          <w:sdtEndPr/>
          <w:sdtContent>
            <w:r w:rsidR="00D601CB">
              <w:t xml:space="preserve">     </w:t>
            </w:r>
          </w:sdtContent>
        </w:sdt>
        <w:r w:rsidR="00D601CB" w:rsidDel="00942DB2">
          <w:t xml:space="preserve"> </w:t>
        </w:r>
        <w:r w:rsidR="00D601CB" w:rsidRPr="004C6237"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F8966A3" wp14:editId="053380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6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20D8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966A3" id="Group 642" o:spid="_x0000_s1031" style="position:absolute;margin-left:0;margin-top:0;width:612.7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ADB20D8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DD4DA" w14:textId="77777777" w:rsidR="00673B8D" w:rsidRDefault="00673B8D" w:rsidP="00002A37">
      <w:pPr>
        <w:spacing w:after="0" w:line="240" w:lineRule="auto"/>
      </w:pPr>
      <w:r>
        <w:separator/>
      </w:r>
    </w:p>
  </w:footnote>
  <w:footnote w:type="continuationSeparator" w:id="0">
    <w:p w14:paraId="35B31962" w14:textId="77777777" w:rsidR="00673B8D" w:rsidRDefault="00673B8D" w:rsidP="00002A37">
      <w:pPr>
        <w:spacing w:after="0" w:line="240" w:lineRule="auto"/>
      </w:pPr>
      <w:r>
        <w:continuationSeparator/>
      </w:r>
    </w:p>
  </w:footnote>
  <w:footnote w:type="continuationNotice" w:id="1">
    <w:p w14:paraId="1390F1D9" w14:textId="77777777" w:rsidR="00750CC7" w:rsidRDefault="00750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47607"/>
    </w:sdtPr>
    <w:sdtEndPr/>
    <w:sdtContent>
      <w:p w14:paraId="526A99B7" w14:textId="5D8F8543" w:rsidR="00D601CB" w:rsidRDefault="00002A37">
        <w:pPr>
          <w:pStyle w:val="Header"/>
        </w:pPr>
        <w:r w:rsidRPr="00002A37">
          <w:t>Upskilling on M</w:t>
        </w:r>
        <w:r w:rsidR="00DC1AEF">
          <w:t>icrosoft</w:t>
        </w:r>
        <w:r w:rsidRPr="00002A37">
          <w:t xml:space="preserve"> Fabric Data </w:t>
        </w:r>
        <w:r w:rsidR="001D7234">
          <w:t>Warehou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AD6"/>
    <w:multiLevelType w:val="hybridMultilevel"/>
    <w:tmpl w:val="0E729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5C4"/>
    <w:multiLevelType w:val="hybridMultilevel"/>
    <w:tmpl w:val="A75AA6FE"/>
    <w:lvl w:ilvl="0" w:tplc="BE56910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178E"/>
    <w:multiLevelType w:val="hybridMultilevel"/>
    <w:tmpl w:val="CA54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DC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844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3AB1"/>
    <w:multiLevelType w:val="hybridMultilevel"/>
    <w:tmpl w:val="861ED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421B8"/>
    <w:multiLevelType w:val="hybridMultilevel"/>
    <w:tmpl w:val="E8EC43DC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50422"/>
    <w:multiLevelType w:val="hybridMultilevel"/>
    <w:tmpl w:val="0A6E7664"/>
    <w:lvl w:ilvl="0" w:tplc="4C56D17A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75AE3"/>
    <w:multiLevelType w:val="hybridMultilevel"/>
    <w:tmpl w:val="15F49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68C"/>
    <w:multiLevelType w:val="hybridMultilevel"/>
    <w:tmpl w:val="EDD808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33D51"/>
    <w:multiLevelType w:val="multilevel"/>
    <w:tmpl w:val="FD2A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80CB4"/>
    <w:multiLevelType w:val="hybridMultilevel"/>
    <w:tmpl w:val="068A3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7E5591"/>
    <w:multiLevelType w:val="hybridMultilevel"/>
    <w:tmpl w:val="1370F0D4"/>
    <w:lvl w:ilvl="0" w:tplc="B0C290CE">
      <w:start w:val="1"/>
      <w:numFmt w:val="decimal"/>
      <w:lvlText w:val="%1."/>
      <w:lvlJc w:val="left"/>
      <w:pPr>
        <w:ind w:left="360"/>
      </w:pPr>
      <w:rPr>
        <w:rFonts w:ascii="Segoe UI" w:eastAsia="Times New Roman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4C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3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A80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2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020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4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C8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EB8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935E77"/>
    <w:multiLevelType w:val="hybridMultilevel"/>
    <w:tmpl w:val="7F5EC01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12E37"/>
    <w:multiLevelType w:val="hybridMultilevel"/>
    <w:tmpl w:val="118C8C2A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238F"/>
    <w:multiLevelType w:val="hybridMultilevel"/>
    <w:tmpl w:val="AE6E5650"/>
    <w:lvl w:ilvl="0" w:tplc="CABAC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4EA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BA8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87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080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9E0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6A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484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03F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A060A"/>
    <w:multiLevelType w:val="hybridMultilevel"/>
    <w:tmpl w:val="CEEE0F64"/>
    <w:lvl w:ilvl="0" w:tplc="86E0D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B2889"/>
    <w:multiLevelType w:val="hybridMultilevel"/>
    <w:tmpl w:val="001C7760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F081D"/>
    <w:multiLevelType w:val="hybridMultilevel"/>
    <w:tmpl w:val="0854C3C6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45EE"/>
    <w:multiLevelType w:val="multilevel"/>
    <w:tmpl w:val="E06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582E43"/>
    <w:multiLevelType w:val="hybridMultilevel"/>
    <w:tmpl w:val="846ED032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46F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D28ED"/>
    <w:multiLevelType w:val="hybridMultilevel"/>
    <w:tmpl w:val="99386238"/>
    <w:lvl w:ilvl="0" w:tplc="4C09000F">
      <w:start w:val="1"/>
      <w:numFmt w:val="decimal"/>
      <w:lvlText w:val="%1."/>
      <w:lvlJc w:val="left"/>
      <w:pPr>
        <w:ind w:left="1080" w:hanging="360"/>
      </w:p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70CB3"/>
    <w:multiLevelType w:val="hybridMultilevel"/>
    <w:tmpl w:val="C40ED0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42E8"/>
    <w:multiLevelType w:val="hybridMultilevel"/>
    <w:tmpl w:val="40428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403724"/>
    <w:multiLevelType w:val="hybridMultilevel"/>
    <w:tmpl w:val="15F49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6C8A"/>
    <w:multiLevelType w:val="hybridMultilevel"/>
    <w:tmpl w:val="339E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02668"/>
    <w:multiLevelType w:val="hybridMultilevel"/>
    <w:tmpl w:val="2966758E"/>
    <w:lvl w:ilvl="0" w:tplc="231AF910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B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45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E9E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078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445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638E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84F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E6A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277C08"/>
    <w:multiLevelType w:val="hybridMultilevel"/>
    <w:tmpl w:val="82963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266112"/>
    <w:multiLevelType w:val="hybridMultilevel"/>
    <w:tmpl w:val="EDD808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943B1"/>
    <w:multiLevelType w:val="hybridMultilevel"/>
    <w:tmpl w:val="8146CB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34670"/>
    <w:multiLevelType w:val="hybridMultilevel"/>
    <w:tmpl w:val="35A2E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743CD8"/>
    <w:multiLevelType w:val="hybridMultilevel"/>
    <w:tmpl w:val="1910D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65729"/>
    <w:multiLevelType w:val="hybridMultilevel"/>
    <w:tmpl w:val="F70056AE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041AFB"/>
    <w:multiLevelType w:val="hybridMultilevel"/>
    <w:tmpl w:val="BC5CA680"/>
    <w:lvl w:ilvl="0" w:tplc="25B2930C">
      <w:start w:val="6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F48DB"/>
    <w:multiLevelType w:val="hybridMultilevel"/>
    <w:tmpl w:val="AD563FD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488D"/>
    <w:multiLevelType w:val="hybridMultilevel"/>
    <w:tmpl w:val="172C40FE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530326"/>
    <w:multiLevelType w:val="hybridMultilevel"/>
    <w:tmpl w:val="42204D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D2B"/>
    <w:multiLevelType w:val="hybridMultilevel"/>
    <w:tmpl w:val="EA1A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00A3D"/>
    <w:multiLevelType w:val="hybridMultilevel"/>
    <w:tmpl w:val="F4A0426A"/>
    <w:lvl w:ilvl="0" w:tplc="439290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5B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E9CD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ADFE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E47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C83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C70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E88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8B3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29093034">
    <w:abstractNumId w:val="12"/>
  </w:num>
  <w:num w:numId="2" w16cid:durableId="1135683426">
    <w:abstractNumId w:val="39"/>
  </w:num>
  <w:num w:numId="3" w16cid:durableId="2127187204">
    <w:abstractNumId w:val="27"/>
  </w:num>
  <w:num w:numId="4" w16cid:durableId="231549432">
    <w:abstractNumId w:val="5"/>
  </w:num>
  <w:num w:numId="5" w16cid:durableId="1518539980">
    <w:abstractNumId w:val="34"/>
  </w:num>
  <w:num w:numId="6" w16cid:durableId="1089734840">
    <w:abstractNumId w:val="3"/>
  </w:num>
  <w:num w:numId="7" w16cid:durableId="1833180365">
    <w:abstractNumId w:val="4"/>
  </w:num>
  <w:num w:numId="8" w16cid:durableId="723217903">
    <w:abstractNumId w:val="21"/>
  </w:num>
  <w:num w:numId="9" w16cid:durableId="1739281459">
    <w:abstractNumId w:val="32"/>
  </w:num>
  <w:num w:numId="10" w16cid:durableId="518079113">
    <w:abstractNumId w:val="0"/>
  </w:num>
  <w:num w:numId="11" w16cid:durableId="2076197732">
    <w:abstractNumId w:val="24"/>
  </w:num>
  <w:num w:numId="12" w16cid:durableId="1421755664">
    <w:abstractNumId w:val="16"/>
  </w:num>
  <w:num w:numId="13" w16cid:durableId="1955482995">
    <w:abstractNumId w:val="2"/>
  </w:num>
  <w:num w:numId="14" w16cid:durableId="543492050">
    <w:abstractNumId w:val="30"/>
  </w:num>
  <w:num w:numId="15" w16cid:durableId="841968866">
    <w:abstractNumId w:val="31"/>
  </w:num>
  <w:num w:numId="16" w16cid:durableId="2013141463">
    <w:abstractNumId w:val="8"/>
  </w:num>
  <w:num w:numId="17" w16cid:durableId="1903901254">
    <w:abstractNumId w:val="13"/>
  </w:num>
  <w:num w:numId="18" w16cid:durableId="584412686">
    <w:abstractNumId w:val="28"/>
  </w:num>
  <w:num w:numId="19" w16cid:durableId="1906141108">
    <w:abstractNumId w:val="10"/>
  </w:num>
  <w:num w:numId="20" w16cid:durableId="832569775">
    <w:abstractNumId w:val="25"/>
  </w:num>
  <w:num w:numId="21" w16cid:durableId="1689452862">
    <w:abstractNumId w:val="1"/>
  </w:num>
  <w:num w:numId="22" w16cid:durableId="1518812426">
    <w:abstractNumId w:val="33"/>
  </w:num>
  <w:num w:numId="23" w16cid:durableId="1501697164">
    <w:abstractNumId w:val="36"/>
  </w:num>
  <w:num w:numId="24" w16cid:durableId="1878353074">
    <w:abstractNumId w:val="22"/>
  </w:num>
  <w:num w:numId="25" w16cid:durableId="1881740807">
    <w:abstractNumId w:val="17"/>
  </w:num>
  <w:num w:numId="26" w16cid:durableId="801314650">
    <w:abstractNumId w:val="6"/>
  </w:num>
  <w:num w:numId="27" w16cid:durableId="1772579781">
    <w:abstractNumId w:val="18"/>
  </w:num>
  <w:num w:numId="28" w16cid:durableId="1371806241">
    <w:abstractNumId w:val="14"/>
  </w:num>
  <w:num w:numId="29" w16cid:durableId="1456486319">
    <w:abstractNumId w:val="23"/>
  </w:num>
  <w:num w:numId="30" w16cid:durableId="1419868454">
    <w:abstractNumId w:val="37"/>
  </w:num>
  <w:num w:numId="31" w16cid:durableId="1216356300">
    <w:abstractNumId w:val="29"/>
  </w:num>
  <w:num w:numId="32" w16cid:durableId="817457434">
    <w:abstractNumId w:val="15"/>
  </w:num>
  <w:num w:numId="33" w16cid:durableId="710569490">
    <w:abstractNumId w:val="9"/>
  </w:num>
  <w:num w:numId="34" w16cid:durableId="338510397">
    <w:abstractNumId w:val="26"/>
  </w:num>
  <w:num w:numId="35" w16cid:durableId="299847498">
    <w:abstractNumId w:val="11"/>
  </w:num>
  <w:num w:numId="36" w16cid:durableId="1619332134">
    <w:abstractNumId w:val="20"/>
  </w:num>
  <w:num w:numId="37" w16cid:durableId="1113398029">
    <w:abstractNumId w:val="35"/>
  </w:num>
  <w:num w:numId="38" w16cid:durableId="1353798887">
    <w:abstractNumId w:val="38"/>
  </w:num>
  <w:num w:numId="39" w16cid:durableId="1225869668">
    <w:abstractNumId w:val="7"/>
  </w:num>
  <w:num w:numId="40" w16cid:durableId="17104920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0EEB28"/>
    <w:rsid w:val="00000BE5"/>
    <w:rsid w:val="000020CE"/>
    <w:rsid w:val="00002A37"/>
    <w:rsid w:val="00010A94"/>
    <w:rsid w:val="00020B2E"/>
    <w:rsid w:val="00025188"/>
    <w:rsid w:val="00027A6F"/>
    <w:rsid w:val="00042DC3"/>
    <w:rsid w:val="00051089"/>
    <w:rsid w:val="000531EB"/>
    <w:rsid w:val="00066803"/>
    <w:rsid w:val="00090608"/>
    <w:rsid w:val="00090796"/>
    <w:rsid w:val="0009574E"/>
    <w:rsid w:val="000A0DB3"/>
    <w:rsid w:val="000B07B8"/>
    <w:rsid w:val="000B1025"/>
    <w:rsid w:val="000B3B8A"/>
    <w:rsid w:val="000B5F08"/>
    <w:rsid w:val="000C5A9C"/>
    <w:rsid w:val="000D031C"/>
    <w:rsid w:val="000D11C6"/>
    <w:rsid w:val="000D3DEB"/>
    <w:rsid w:val="000E4884"/>
    <w:rsid w:val="000F1411"/>
    <w:rsid w:val="000F3067"/>
    <w:rsid w:val="000F5BB0"/>
    <w:rsid w:val="00101D01"/>
    <w:rsid w:val="00107012"/>
    <w:rsid w:val="00131213"/>
    <w:rsid w:val="0014249B"/>
    <w:rsid w:val="0015570E"/>
    <w:rsid w:val="00161686"/>
    <w:rsid w:val="00163848"/>
    <w:rsid w:val="00164F9E"/>
    <w:rsid w:val="001704B6"/>
    <w:rsid w:val="001829F3"/>
    <w:rsid w:val="00182B52"/>
    <w:rsid w:val="0018303C"/>
    <w:rsid w:val="00185DDD"/>
    <w:rsid w:val="00192CFC"/>
    <w:rsid w:val="001A4CE8"/>
    <w:rsid w:val="001C0B8A"/>
    <w:rsid w:val="001C1498"/>
    <w:rsid w:val="001C3FE5"/>
    <w:rsid w:val="001D7234"/>
    <w:rsid w:val="001F4EA1"/>
    <w:rsid w:val="0021055C"/>
    <w:rsid w:val="00216CA9"/>
    <w:rsid w:val="00220DFD"/>
    <w:rsid w:val="00226A69"/>
    <w:rsid w:val="00241B9F"/>
    <w:rsid w:val="00246DDD"/>
    <w:rsid w:val="00254DE7"/>
    <w:rsid w:val="002553ED"/>
    <w:rsid w:val="0025616E"/>
    <w:rsid w:val="00267BB2"/>
    <w:rsid w:val="00267CEA"/>
    <w:rsid w:val="00271726"/>
    <w:rsid w:val="002717A8"/>
    <w:rsid w:val="0027594E"/>
    <w:rsid w:val="00283E74"/>
    <w:rsid w:val="002A44C0"/>
    <w:rsid w:val="002A785F"/>
    <w:rsid w:val="002A7A5E"/>
    <w:rsid w:val="002B2120"/>
    <w:rsid w:val="002C014F"/>
    <w:rsid w:val="002C3293"/>
    <w:rsid w:val="002D02D4"/>
    <w:rsid w:val="002E28CC"/>
    <w:rsid w:val="002F45B5"/>
    <w:rsid w:val="003068EC"/>
    <w:rsid w:val="00311382"/>
    <w:rsid w:val="00312D95"/>
    <w:rsid w:val="00312F40"/>
    <w:rsid w:val="003176C0"/>
    <w:rsid w:val="00320741"/>
    <w:rsid w:val="00336365"/>
    <w:rsid w:val="003364E5"/>
    <w:rsid w:val="0034062C"/>
    <w:rsid w:val="003455D2"/>
    <w:rsid w:val="00345D21"/>
    <w:rsid w:val="003506CE"/>
    <w:rsid w:val="00351BE6"/>
    <w:rsid w:val="00353742"/>
    <w:rsid w:val="00360BC2"/>
    <w:rsid w:val="0037540F"/>
    <w:rsid w:val="00380353"/>
    <w:rsid w:val="00385200"/>
    <w:rsid w:val="00394445"/>
    <w:rsid w:val="00397519"/>
    <w:rsid w:val="003C2B19"/>
    <w:rsid w:val="003C7635"/>
    <w:rsid w:val="003D1C32"/>
    <w:rsid w:val="003D28F3"/>
    <w:rsid w:val="003D690F"/>
    <w:rsid w:val="00401E88"/>
    <w:rsid w:val="00412798"/>
    <w:rsid w:val="004273CA"/>
    <w:rsid w:val="0043303C"/>
    <w:rsid w:val="00435FD6"/>
    <w:rsid w:val="00436AA2"/>
    <w:rsid w:val="00451856"/>
    <w:rsid w:val="00454057"/>
    <w:rsid w:val="00466B3B"/>
    <w:rsid w:val="00471889"/>
    <w:rsid w:val="00476110"/>
    <w:rsid w:val="00481274"/>
    <w:rsid w:val="0049317A"/>
    <w:rsid w:val="004A10B1"/>
    <w:rsid w:val="004A2820"/>
    <w:rsid w:val="004B3986"/>
    <w:rsid w:val="004B5141"/>
    <w:rsid w:val="004C580E"/>
    <w:rsid w:val="004C6237"/>
    <w:rsid w:val="004D6279"/>
    <w:rsid w:val="004E4C68"/>
    <w:rsid w:val="004E6B0C"/>
    <w:rsid w:val="004F03A8"/>
    <w:rsid w:val="004F2717"/>
    <w:rsid w:val="004F2A94"/>
    <w:rsid w:val="004F2D54"/>
    <w:rsid w:val="0050065F"/>
    <w:rsid w:val="00501162"/>
    <w:rsid w:val="00505236"/>
    <w:rsid w:val="00506BFB"/>
    <w:rsid w:val="00511955"/>
    <w:rsid w:val="005216F2"/>
    <w:rsid w:val="0053449A"/>
    <w:rsid w:val="00540334"/>
    <w:rsid w:val="00550C81"/>
    <w:rsid w:val="00554DC4"/>
    <w:rsid w:val="00572875"/>
    <w:rsid w:val="005766C5"/>
    <w:rsid w:val="00592478"/>
    <w:rsid w:val="0059736E"/>
    <w:rsid w:val="005A0DDA"/>
    <w:rsid w:val="005B06AF"/>
    <w:rsid w:val="005B6819"/>
    <w:rsid w:val="005C2C8F"/>
    <w:rsid w:val="005C74A7"/>
    <w:rsid w:val="005D05FD"/>
    <w:rsid w:val="005E0B92"/>
    <w:rsid w:val="005E3BDD"/>
    <w:rsid w:val="005E4A73"/>
    <w:rsid w:val="00600DCE"/>
    <w:rsid w:val="00604B75"/>
    <w:rsid w:val="00605532"/>
    <w:rsid w:val="00606508"/>
    <w:rsid w:val="0061306F"/>
    <w:rsid w:val="00615C65"/>
    <w:rsid w:val="006165E7"/>
    <w:rsid w:val="00621660"/>
    <w:rsid w:val="00623E96"/>
    <w:rsid w:val="00633F70"/>
    <w:rsid w:val="00652892"/>
    <w:rsid w:val="00654E87"/>
    <w:rsid w:val="006605BE"/>
    <w:rsid w:val="006634D0"/>
    <w:rsid w:val="00665F83"/>
    <w:rsid w:val="00672F76"/>
    <w:rsid w:val="00673B8D"/>
    <w:rsid w:val="006804CC"/>
    <w:rsid w:val="006846AF"/>
    <w:rsid w:val="00694771"/>
    <w:rsid w:val="00697DFD"/>
    <w:rsid w:val="006A18E7"/>
    <w:rsid w:val="006A6E92"/>
    <w:rsid w:val="006A716F"/>
    <w:rsid w:val="006B0EA0"/>
    <w:rsid w:val="006D1F01"/>
    <w:rsid w:val="006E1EE7"/>
    <w:rsid w:val="006F7B48"/>
    <w:rsid w:val="0070468C"/>
    <w:rsid w:val="007209D9"/>
    <w:rsid w:val="007241E3"/>
    <w:rsid w:val="00725554"/>
    <w:rsid w:val="00750CC7"/>
    <w:rsid w:val="00754812"/>
    <w:rsid w:val="00756382"/>
    <w:rsid w:val="0075783F"/>
    <w:rsid w:val="00761CE2"/>
    <w:rsid w:val="00762CA7"/>
    <w:rsid w:val="00771BEF"/>
    <w:rsid w:val="00783C9C"/>
    <w:rsid w:val="00791671"/>
    <w:rsid w:val="00793582"/>
    <w:rsid w:val="007A2B5A"/>
    <w:rsid w:val="007A50A6"/>
    <w:rsid w:val="007A699B"/>
    <w:rsid w:val="007B4370"/>
    <w:rsid w:val="007C6883"/>
    <w:rsid w:val="007C7D39"/>
    <w:rsid w:val="007D1779"/>
    <w:rsid w:val="007D77ED"/>
    <w:rsid w:val="007E1596"/>
    <w:rsid w:val="007E38E6"/>
    <w:rsid w:val="007E49A5"/>
    <w:rsid w:val="007E6B64"/>
    <w:rsid w:val="00801912"/>
    <w:rsid w:val="00802940"/>
    <w:rsid w:val="008152FD"/>
    <w:rsid w:val="008200AD"/>
    <w:rsid w:val="00821606"/>
    <w:rsid w:val="00821DE2"/>
    <w:rsid w:val="008247D9"/>
    <w:rsid w:val="00840AA9"/>
    <w:rsid w:val="00844EA6"/>
    <w:rsid w:val="00845AB9"/>
    <w:rsid w:val="008610D4"/>
    <w:rsid w:val="00887055"/>
    <w:rsid w:val="00887F92"/>
    <w:rsid w:val="008954FC"/>
    <w:rsid w:val="00896E2A"/>
    <w:rsid w:val="008A22F1"/>
    <w:rsid w:val="008B14B2"/>
    <w:rsid w:val="008B1D0D"/>
    <w:rsid w:val="008C37DC"/>
    <w:rsid w:val="008D1D4D"/>
    <w:rsid w:val="008D65F3"/>
    <w:rsid w:val="008E7A07"/>
    <w:rsid w:val="008F6914"/>
    <w:rsid w:val="009011D6"/>
    <w:rsid w:val="00903F71"/>
    <w:rsid w:val="0090560D"/>
    <w:rsid w:val="00911ECB"/>
    <w:rsid w:val="00914717"/>
    <w:rsid w:val="00917768"/>
    <w:rsid w:val="009202B4"/>
    <w:rsid w:val="00923E7E"/>
    <w:rsid w:val="00932890"/>
    <w:rsid w:val="00966364"/>
    <w:rsid w:val="00967A9B"/>
    <w:rsid w:val="009725AE"/>
    <w:rsid w:val="009749AF"/>
    <w:rsid w:val="00990D87"/>
    <w:rsid w:val="00994249"/>
    <w:rsid w:val="009A22F6"/>
    <w:rsid w:val="009B302D"/>
    <w:rsid w:val="009B4FE4"/>
    <w:rsid w:val="009B7726"/>
    <w:rsid w:val="009C1287"/>
    <w:rsid w:val="009C76CB"/>
    <w:rsid w:val="009E1798"/>
    <w:rsid w:val="009E1A4B"/>
    <w:rsid w:val="009E6E44"/>
    <w:rsid w:val="009F77E8"/>
    <w:rsid w:val="00A07586"/>
    <w:rsid w:val="00A11FD5"/>
    <w:rsid w:val="00A26BB5"/>
    <w:rsid w:val="00A30247"/>
    <w:rsid w:val="00A344BF"/>
    <w:rsid w:val="00A45722"/>
    <w:rsid w:val="00A45CD4"/>
    <w:rsid w:val="00A50D57"/>
    <w:rsid w:val="00A629F4"/>
    <w:rsid w:val="00A64154"/>
    <w:rsid w:val="00A74DEA"/>
    <w:rsid w:val="00A86D73"/>
    <w:rsid w:val="00A9364F"/>
    <w:rsid w:val="00AA5740"/>
    <w:rsid w:val="00AA5C01"/>
    <w:rsid w:val="00AA60C1"/>
    <w:rsid w:val="00AB2899"/>
    <w:rsid w:val="00AB3C97"/>
    <w:rsid w:val="00AB62E9"/>
    <w:rsid w:val="00AC1E6F"/>
    <w:rsid w:val="00AD0259"/>
    <w:rsid w:val="00AF0F65"/>
    <w:rsid w:val="00B0160E"/>
    <w:rsid w:val="00B1614D"/>
    <w:rsid w:val="00B1660C"/>
    <w:rsid w:val="00B21058"/>
    <w:rsid w:val="00B26CAF"/>
    <w:rsid w:val="00B3073B"/>
    <w:rsid w:val="00B3493C"/>
    <w:rsid w:val="00B35D63"/>
    <w:rsid w:val="00B37687"/>
    <w:rsid w:val="00B41E95"/>
    <w:rsid w:val="00B435D0"/>
    <w:rsid w:val="00B5168F"/>
    <w:rsid w:val="00B5403B"/>
    <w:rsid w:val="00B7153E"/>
    <w:rsid w:val="00B85D75"/>
    <w:rsid w:val="00B8652A"/>
    <w:rsid w:val="00B90BCA"/>
    <w:rsid w:val="00BA2232"/>
    <w:rsid w:val="00BA6346"/>
    <w:rsid w:val="00BA6688"/>
    <w:rsid w:val="00BB22CE"/>
    <w:rsid w:val="00BB383B"/>
    <w:rsid w:val="00BC0910"/>
    <w:rsid w:val="00BC10AF"/>
    <w:rsid w:val="00BC1E90"/>
    <w:rsid w:val="00BC2A9D"/>
    <w:rsid w:val="00BC30EA"/>
    <w:rsid w:val="00BC77E1"/>
    <w:rsid w:val="00BC7843"/>
    <w:rsid w:val="00BD2C34"/>
    <w:rsid w:val="00BD2C80"/>
    <w:rsid w:val="00BD6C0A"/>
    <w:rsid w:val="00BE1EBB"/>
    <w:rsid w:val="00BF14E5"/>
    <w:rsid w:val="00C03742"/>
    <w:rsid w:val="00C22748"/>
    <w:rsid w:val="00C24997"/>
    <w:rsid w:val="00C318D7"/>
    <w:rsid w:val="00C331C1"/>
    <w:rsid w:val="00C35984"/>
    <w:rsid w:val="00C41B25"/>
    <w:rsid w:val="00C41F7D"/>
    <w:rsid w:val="00C53BA6"/>
    <w:rsid w:val="00C54492"/>
    <w:rsid w:val="00C55C67"/>
    <w:rsid w:val="00C562C6"/>
    <w:rsid w:val="00C5740A"/>
    <w:rsid w:val="00C57945"/>
    <w:rsid w:val="00C614DF"/>
    <w:rsid w:val="00C62006"/>
    <w:rsid w:val="00C7411B"/>
    <w:rsid w:val="00C80287"/>
    <w:rsid w:val="00C83C77"/>
    <w:rsid w:val="00C949BA"/>
    <w:rsid w:val="00C9589C"/>
    <w:rsid w:val="00C969C7"/>
    <w:rsid w:val="00CA129E"/>
    <w:rsid w:val="00CB6CBA"/>
    <w:rsid w:val="00CC35AF"/>
    <w:rsid w:val="00CC53FE"/>
    <w:rsid w:val="00CC690D"/>
    <w:rsid w:val="00CD21CF"/>
    <w:rsid w:val="00CD72D6"/>
    <w:rsid w:val="00CE2C94"/>
    <w:rsid w:val="00CE4A33"/>
    <w:rsid w:val="00CF7239"/>
    <w:rsid w:val="00D00375"/>
    <w:rsid w:val="00D02D71"/>
    <w:rsid w:val="00D0387D"/>
    <w:rsid w:val="00D061F9"/>
    <w:rsid w:val="00D12473"/>
    <w:rsid w:val="00D274D6"/>
    <w:rsid w:val="00D32A75"/>
    <w:rsid w:val="00D359DA"/>
    <w:rsid w:val="00D41014"/>
    <w:rsid w:val="00D46836"/>
    <w:rsid w:val="00D50D17"/>
    <w:rsid w:val="00D5693D"/>
    <w:rsid w:val="00D601CB"/>
    <w:rsid w:val="00D70B4A"/>
    <w:rsid w:val="00D71C42"/>
    <w:rsid w:val="00D84600"/>
    <w:rsid w:val="00DB4148"/>
    <w:rsid w:val="00DC1AEF"/>
    <w:rsid w:val="00DD28AF"/>
    <w:rsid w:val="00DE39E4"/>
    <w:rsid w:val="00DE5279"/>
    <w:rsid w:val="00DE5C0A"/>
    <w:rsid w:val="00DF74DC"/>
    <w:rsid w:val="00E06EE2"/>
    <w:rsid w:val="00E10C3F"/>
    <w:rsid w:val="00E15079"/>
    <w:rsid w:val="00E278D7"/>
    <w:rsid w:val="00E30A5D"/>
    <w:rsid w:val="00E44371"/>
    <w:rsid w:val="00E47147"/>
    <w:rsid w:val="00E60290"/>
    <w:rsid w:val="00E8194F"/>
    <w:rsid w:val="00E91037"/>
    <w:rsid w:val="00EB09F4"/>
    <w:rsid w:val="00EB7076"/>
    <w:rsid w:val="00EC05D6"/>
    <w:rsid w:val="00EC569D"/>
    <w:rsid w:val="00EC7CDC"/>
    <w:rsid w:val="00ED391D"/>
    <w:rsid w:val="00ED72A2"/>
    <w:rsid w:val="00EE3E0E"/>
    <w:rsid w:val="00EF6AB5"/>
    <w:rsid w:val="00EF6BC3"/>
    <w:rsid w:val="00F16E06"/>
    <w:rsid w:val="00F17008"/>
    <w:rsid w:val="00F306B8"/>
    <w:rsid w:val="00F33B85"/>
    <w:rsid w:val="00F35ACC"/>
    <w:rsid w:val="00F465AC"/>
    <w:rsid w:val="00F51C0B"/>
    <w:rsid w:val="00F63612"/>
    <w:rsid w:val="00F8229C"/>
    <w:rsid w:val="00F822C1"/>
    <w:rsid w:val="00FA2889"/>
    <w:rsid w:val="00FB3C18"/>
    <w:rsid w:val="00FB55AB"/>
    <w:rsid w:val="00FD002F"/>
    <w:rsid w:val="00FD0B84"/>
    <w:rsid w:val="00FD20FB"/>
    <w:rsid w:val="00FE14FF"/>
    <w:rsid w:val="00FE1D08"/>
    <w:rsid w:val="00FE47ED"/>
    <w:rsid w:val="01938666"/>
    <w:rsid w:val="190EEB28"/>
    <w:rsid w:val="1EA47A81"/>
    <w:rsid w:val="1F6B5D88"/>
    <w:rsid w:val="2F1226E2"/>
    <w:rsid w:val="3BCC0CA7"/>
    <w:rsid w:val="4B9E9AE9"/>
    <w:rsid w:val="4D6FEB0E"/>
    <w:rsid w:val="4DB0F91C"/>
    <w:rsid w:val="5114C73B"/>
    <w:rsid w:val="5D1776AD"/>
    <w:rsid w:val="61AD20A5"/>
    <w:rsid w:val="693D52F8"/>
    <w:rsid w:val="72BC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EB28"/>
  <w15:chartTrackingRefBased/>
  <w15:docId w15:val="{8647B85C-5920-4B51-888C-56AED4B8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0F65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D6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D6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472C4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D6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5F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05FD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D6"/>
    <w:rPr>
      <w:rFonts w:ascii="Segoe UI" w:eastAsia="Times New Roman" w:hAnsi="Segoe UI" w:cs="Verdana"/>
      <w:b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72D6"/>
    <w:rPr>
      <w:rFonts w:ascii="Segoe UI" w:eastAsia="MS Mincho" w:hAnsi="Segoe UI" w:cs="Arial"/>
      <w:bCs/>
      <w:color w:val="4472C4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D72D6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2D6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D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D6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D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2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2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72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D72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72D6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406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D0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D05F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D1F01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CB6CBA"/>
  </w:style>
  <w:style w:type="character" w:customStyle="1" w:styleId="eop">
    <w:name w:val="eop"/>
    <w:basedOn w:val="DefaultParagraphFont"/>
    <w:rsid w:val="00CB6CBA"/>
  </w:style>
  <w:style w:type="character" w:styleId="Strong">
    <w:name w:val="Strong"/>
    <w:basedOn w:val="DefaultParagraphFont"/>
    <w:uiPriority w:val="22"/>
    <w:qFormat/>
    <w:rsid w:val="00D50D17"/>
    <w:rPr>
      <w:b/>
      <w:bCs/>
    </w:rPr>
  </w:style>
  <w:style w:type="character" w:styleId="Emphasis">
    <w:name w:val="Emphasis"/>
    <w:basedOn w:val="DefaultParagraphFont"/>
    <w:uiPriority w:val="20"/>
    <w:qFormat/>
    <w:rsid w:val="00D50D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584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152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fabric/data-warehouse/create-warehou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fabric/get-started/create-workspa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2DB734CAC46429CDE35839BF83CB7" ma:contentTypeVersion="28" ma:contentTypeDescription="Create a new document." ma:contentTypeScope="" ma:versionID="e80f56724fb267e4a27cb2d1b25e06ea">
  <xsd:schema xmlns:xsd="http://www.w3.org/2001/XMLSchema" xmlns:xs="http://www.w3.org/2001/XMLSchema" xmlns:p="http://schemas.microsoft.com/office/2006/metadata/properties" xmlns:ns1="http://schemas.microsoft.com/sharepoint/v3" xmlns:ns2="e051f109-40f0-40d8-b5d0-4f6fc7578ce5" xmlns:ns3="c2fe79a6-8abe-455d-ad41-5c60efd42c27" xmlns:ns4="230e9df3-be65-4c73-a93b-d1236ebd677e" targetNamespace="http://schemas.microsoft.com/office/2006/metadata/properties" ma:root="true" ma:fieldsID="90ad21514bbf9bf71af24b7dfcee2bbb" ns1:_="" ns2:_="" ns3:_="" ns4:_="">
    <xsd:import namespace="http://schemas.microsoft.com/sharepoint/v3"/>
    <xsd:import namespace="e051f109-40f0-40d8-b5d0-4f6fc7578ce5"/>
    <xsd:import namespace="c2fe79a6-8abe-455d-ad41-5c60efd42c2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f109-40f0-40d8-b5d0-4f6fc757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79a6-8abe-455d-ad41-5c60efd42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12b3914-fd28-4b53-a746-fcfd87edfe12}" ma:internalName="TaxCatchAll" ma:showField="CatchAllData" ma:web="c2fe79a6-8abe-455d-ad41-5c60efd42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lcf76f155ced4ddcb4097134ff3c332f xmlns="e051f109-40f0-40d8-b5d0-4f6fc7578ce5">
      <Terms xmlns="http://schemas.microsoft.com/office/infopath/2007/PartnerControls"/>
    </lcf76f155ced4ddcb4097134ff3c332f>
    <SharedWithUsers xmlns="c2fe79a6-8abe-455d-ad41-5c60efd42c27">
      <UserInfo>
        <DisplayName/>
        <AccountId xsi:nil="true"/>
        <AccountType/>
      </UserInfo>
    </SharedWithUsers>
    <MediaLengthInSeconds xmlns="e051f109-40f0-40d8-b5d0-4f6fc7578ce5" xsi:nil="true"/>
    <_Flow_SignoffStatus xmlns="e051f109-40f0-40d8-b5d0-4f6fc7578c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46A1-20C0-4F8F-89B8-16FCFD1706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6C025-C3A9-434A-96EA-815C78BE9507}"/>
</file>

<file path=customXml/itemProps3.xml><?xml version="1.0" encoding="utf-8"?>
<ds:datastoreItem xmlns:ds="http://schemas.openxmlformats.org/officeDocument/2006/customXml" ds:itemID="{3DF453D3-5426-4F0C-9570-14D15B78FF76}">
  <ds:schemaRefs>
    <ds:schemaRef ds:uri="http://schemas.microsoft.com/office/2006/metadata/properties"/>
    <ds:schemaRef ds:uri="e051f109-40f0-40d8-b5d0-4f6fc7578ce5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230e9df3-be65-4c73-a93b-d1236ebd677e"/>
    <ds:schemaRef ds:uri="http://schemas.microsoft.com/office/2006/documentManagement/types"/>
    <ds:schemaRef ds:uri="c2fe79a6-8abe-455d-ad41-5c60efd42c27"/>
    <ds:schemaRef ds:uri="http://schemas.microsoft.com/sharepoint/v3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286FDCF-03BE-4B24-8C87-97E20ADEC9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Ekizian</dc:creator>
  <cp:keywords/>
  <dc:description/>
  <cp:lastModifiedBy>Ozana Buse</cp:lastModifiedBy>
  <cp:revision>115</cp:revision>
  <dcterms:created xsi:type="dcterms:W3CDTF">2023-11-02T05:39:00Z</dcterms:created>
  <dcterms:modified xsi:type="dcterms:W3CDTF">2024-08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DB734CAC46429CDE35839BF83CB7</vt:lpwstr>
  </property>
  <property fmtid="{D5CDD505-2E9C-101B-9397-08002B2CF9AE}" pid="3" name="Order">
    <vt:r8>17111700</vt:r8>
  </property>
  <property fmtid="{D5CDD505-2E9C-101B-9397-08002B2CF9AE}" pid="4" name="Mail Sent">
    <vt:bool>false</vt:bool>
  </property>
  <property fmtid="{D5CDD505-2E9C-101B-9397-08002B2CF9AE}" pid="5" name="Lead Signoff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tate">
    <vt:lpwstr>Open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Title URL">
    <vt:lpwstr>, </vt:lpwstr>
  </property>
  <property fmtid="{D5CDD505-2E9C-101B-9397-08002B2CF9AE}" pid="15" name="_SourceUrl">
    <vt:lpwstr/>
  </property>
  <property fmtid="{D5CDD505-2E9C-101B-9397-08002B2CF9AE}" pid="16" name="_SharedFileIndex">
    <vt:lpwstr/>
  </property>
</Properties>
</file>